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1F" w:rsidRDefault="00DA6E8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86150" cy="514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47" w:rsidRPr="00022AC2" w:rsidRDefault="00F61047" w:rsidP="00F61047">
                            <w:pPr>
                              <w:jc w:val="center"/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Consejos</w:t>
                            </w:r>
                            <w:proofErr w:type="spellEnd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9188A" w:rsidRPr="00022AC2" w:rsidRDefault="0069188A" w:rsidP="00F61047">
                            <w:pPr>
                              <w:jc w:val="center"/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Cómo</w:t>
                            </w:r>
                            <w:proofErr w:type="spellEnd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ser</w:t>
                            </w:r>
                            <w:proofErr w:type="spellEnd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defensor</w:t>
                            </w:r>
                            <w:proofErr w:type="spellEnd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22AC2">
                              <w:rPr>
                                <w:rFonts w:ascii="Arial Black" w:eastAsia="Arial Unicode MS" w:hAnsi="Arial Black" w:cs="Arial Unicode MS"/>
                                <w:sz w:val="18"/>
                                <w:szCs w:val="18"/>
                              </w:rPr>
                              <w:t>autodefens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4.5pt;height:40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">
                <v:textbox>
                  <w:txbxContent>
                    <w:p w:rsidR="00F61047" w:rsidRPr="00022AC2" w:rsidRDefault="00F61047" w:rsidP="00F61047">
                      <w:pPr>
                        <w:jc w:val="center"/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</w:pPr>
                      <w:proofErr w:type="spellStart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Consejos</w:t>
                      </w:r>
                      <w:proofErr w:type="spellEnd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:</w:t>
                      </w:r>
                    </w:p>
                    <w:p w:rsidR="0069188A" w:rsidRPr="00022AC2" w:rsidRDefault="0069188A" w:rsidP="00F61047">
                      <w:pPr>
                        <w:jc w:val="center"/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</w:pPr>
                      <w:proofErr w:type="spellStart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Cómo</w:t>
                      </w:r>
                      <w:proofErr w:type="spellEnd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ser</w:t>
                      </w:r>
                      <w:proofErr w:type="spellEnd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defensor</w:t>
                      </w:r>
                      <w:proofErr w:type="spellEnd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22AC2">
                        <w:rPr>
                          <w:rFonts w:ascii="Arial Black" w:eastAsia="Arial Unicode MS" w:hAnsi="Arial Black" w:cs="Arial Unicode MS"/>
                          <w:sz w:val="18"/>
                          <w:szCs w:val="18"/>
                        </w:rPr>
                        <w:t>autodefens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18220</wp:posOffset>
            </wp:positionH>
            <wp:positionV relativeFrom="margin">
              <wp:posOffset>-132715</wp:posOffset>
            </wp:positionV>
            <wp:extent cx="914400" cy="11258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hatic_bullhorn_figure_11879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8626</wp:posOffset>
            </wp:positionH>
            <wp:positionV relativeFrom="page">
              <wp:posOffset>403224</wp:posOffset>
            </wp:positionV>
            <wp:extent cx="1669297" cy="1059341"/>
            <wp:effectExtent l="57150" t="152400" r="102870" b="1600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oc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604">
                      <a:off x="0" y="0"/>
                      <a:ext cx="1669297" cy="105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546850</wp:posOffset>
            </wp:positionV>
            <wp:extent cx="974725" cy="692150"/>
            <wp:effectExtent l="0" t="0" r="0" b="0"/>
            <wp:wrapTight wrapText="bothSides">
              <wp:wrapPolygon edited="0">
                <wp:start x="9709" y="1783"/>
                <wp:lineTo x="1266" y="11295"/>
                <wp:lineTo x="1266" y="17835"/>
                <wp:lineTo x="2533" y="18429"/>
                <wp:lineTo x="10976" y="19618"/>
                <wp:lineTo x="13087" y="19618"/>
                <wp:lineTo x="13931" y="12484"/>
                <wp:lineTo x="19841" y="3567"/>
                <wp:lineTo x="19841" y="1783"/>
                <wp:lineTo x="9709" y="17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_AdamsCo_Color_Pos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9F48C" wp14:editId="1DD74F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00350" cy="6705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D6" w:rsidRDefault="007A70D6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A70D6" w:rsidRPr="007A70D6" w:rsidRDefault="00F6591D" w:rsidP="007A70D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ner un</w:t>
                            </w:r>
                            <w:r w:rsidR="00445AD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5AD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jetiv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445AD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mún</w:t>
                            </w:r>
                            <w:proofErr w:type="spellEnd"/>
                            <w:r w:rsidR="007A70D6" w:rsidRPr="007A7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6591D" w:rsidRPr="00F6591D" w:rsidRDefault="00F6591D" w:rsidP="00F6591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A70D6" w:rsidRPr="007A70D6" w:rsidRDefault="00F6591D" w:rsidP="00F6591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dentific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áre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s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="007A70D6" w:rsidRPr="007A7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F6591D"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luso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queño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eces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ede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ducir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vel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flicto</w:t>
                            </w:r>
                            <w:proofErr w:type="spellEnd"/>
                            <w:r w:rsidR="007A70D6" w:rsidRPr="007A7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A70D6" w:rsidRDefault="007A70D6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F6591D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esente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F6591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91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6555" w:rsidRPr="001F6555" w:rsidRDefault="001F6555" w:rsidP="001F655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200054" w:rsidP="001F655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unicar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ocupacio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ambién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nto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vista. Si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ble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uníquese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crito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der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uebas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critas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Pr="00DD6ADC" w:rsidRDefault="00DD6ADC" w:rsidP="007E0D37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DD6ADC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sider</w:t>
                            </w:r>
                            <w:r w:rsidR="001F655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sibles</w:t>
                            </w:r>
                            <w:proofErr w:type="spellEnd"/>
                            <w:r w:rsidR="001F655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F655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cuerdo</w:t>
                            </w:r>
                            <w:r w:rsidR="005D7D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66A86" w:rsidRDefault="001F6555" w:rsidP="007A70D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drí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be</w:t>
                            </w:r>
                            <w:r w:rsidR="004C6A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4C6A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C6A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ó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olució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dido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Un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jemplo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ia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idiend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structor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boral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a que le</w:t>
                            </w:r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pacite</w:t>
                            </w:r>
                            <w:proofErr w:type="spellEnd"/>
                            <w:r w:rsidR="002B04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der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eguir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idiendo</w:t>
                            </w:r>
                            <w:proofErr w:type="spellEnd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iba</w:t>
                            </w:r>
                            <w:proofErr w:type="spellEnd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apia</w:t>
                            </w:r>
                            <w:proofErr w:type="spellEnd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3B0F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nguaje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nifici</w:t>
                            </w:r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se</w:t>
                            </w:r>
                            <w:proofErr w:type="spellEnd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de</w:t>
                            </w:r>
                            <w:proofErr w:type="gramEnd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ucación</w:t>
                            </w:r>
                            <w:proofErr w:type="spellEnd"/>
                            <w:r w:rsidR="00161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 que </w:t>
                            </w:r>
                            <w:proofErr w:type="spell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crita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531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EP.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única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lución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 le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inde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 instructor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boral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a que le</w:t>
                            </w:r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pacite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señe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sabilidades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borales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vee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apia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nguaje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neficiarse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ucación</w:t>
                            </w:r>
                            <w:proofErr w:type="spellEnd"/>
                            <w:r w:rsidR="00666A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Default="00666A86" w:rsidP="007A70D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 obstante, antes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sent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ide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ste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s de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lución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</w:t>
                            </w:r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</w:t>
                            </w:r>
                            <w:r w:rsidR="008A1A2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upación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A1A24" w:rsidRDefault="008A1A24" w:rsidP="008A1A2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E84A05" w:rsidP="008A1A2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habla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mism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a) lo m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egur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adie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haga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No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remitirse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asiv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eceista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asertivo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obtene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respuestas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reguntas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que las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uyas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="00022AC2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on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cubiertas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022AC2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obtener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="008A1A2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mejor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resultado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posible</w:t>
                            </w:r>
                            <w:proofErr w:type="spellEnd"/>
                            <w:r w:rsidR="00A5480D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Default="00DD6ADC" w:rsidP="007E0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F48C" id="_x0000_s1027" type="#_x0000_t202" style="position:absolute;margin-left:169.3pt;margin-top:0;width:220.5pt;height:52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" stroked="f">
                <v:textbox>
                  <w:txbxContent>
                    <w:p w:rsidR="007A70D6" w:rsidRDefault="007A70D6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7A70D6" w:rsidRPr="007A70D6" w:rsidRDefault="00F6591D" w:rsidP="007A70D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ner un</w:t>
                      </w:r>
                      <w:r w:rsidR="00445AD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5AD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jetiv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</w:t>
                      </w:r>
                      <w:r w:rsidR="00445AD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mún</w:t>
                      </w:r>
                      <w:proofErr w:type="spellEnd"/>
                      <w:r w:rsidR="007A70D6" w:rsidRPr="007A7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6591D" w:rsidRPr="00F6591D" w:rsidRDefault="00F6591D" w:rsidP="00F6591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A70D6" w:rsidRPr="007A70D6" w:rsidRDefault="00F6591D" w:rsidP="00F6591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Identific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áre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ond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y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xis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acuerdo</w:t>
                      </w:r>
                      <w:proofErr w:type="spellEnd"/>
                      <w:r w:rsidR="007A70D6" w:rsidRPr="007A7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F6591D"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luso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pequeño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porque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veces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t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puede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ducir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nivel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flicto</w:t>
                      </w:r>
                      <w:proofErr w:type="spellEnd"/>
                      <w:r w:rsidR="007A70D6" w:rsidRPr="007A7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7A70D6" w:rsidRDefault="007A70D6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D6ADC" w:rsidRPr="00DD6ADC" w:rsidRDefault="00F6591D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6591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esente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F6591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591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F6555" w:rsidRPr="001F6555" w:rsidRDefault="001F6555" w:rsidP="001F655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D6ADC" w:rsidRPr="00DD6ADC" w:rsidRDefault="00200054" w:rsidP="001F655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municar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eocupacion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también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punto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vista. Si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ble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comuníquese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escrito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poder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tener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uebas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escritas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DD6ADC" w:rsidRPr="00DD6ADC" w:rsidRDefault="00DD6ADC" w:rsidP="007E0D37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D6ADC" w:rsidRPr="00DD6ADC" w:rsidRDefault="00DD6ADC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sider</w:t>
                      </w:r>
                      <w:r w:rsidR="001F655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sibles</w:t>
                      </w:r>
                      <w:proofErr w:type="spellEnd"/>
                      <w:r w:rsidR="001F655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F655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cuerdo</w:t>
                      </w:r>
                      <w:r w:rsidR="005D7D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66A86" w:rsidRDefault="001F6555" w:rsidP="007A70D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odrí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abe</w:t>
                      </w:r>
                      <w:r w:rsidR="004C6A6B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4C6A6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C6A6B">
                        <w:rPr>
                          <w:rFonts w:ascii="Century Gothic" w:hAnsi="Century Gothic"/>
                          <w:sz w:val="20"/>
                          <w:szCs w:val="20"/>
                        </w:rPr>
                        <w:t>só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solució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bl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edido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Un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ejemplo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ia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pidiend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un </w:t>
                      </w:r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structor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laboral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a que le</w:t>
                      </w:r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>capacite</w:t>
                      </w:r>
                      <w:proofErr w:type="spellEnd"/>
                      <w:r w:rsidR="002B04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poder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eguir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pidiendo</w:t>
                      </w:r>
                      <w:proofErr w:type="spellEnd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iba</w:t>
                      </w:r>
                      <w:proofErr w:type="spellEnd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apia</w:t>
                      </w:r>
                      <w:proofErr w:type="spellEnd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3B0FFE">
                        <w:rPr>
                          <w:rFonts w:ascii="Century Gothic" w:hAnsi="Century Gothic"/>
                          <w:sz w:val="20"/>
                          <w:szCs w:val="20"/>
                        </w:rPr>
                        <w:t>lenguaje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proofErr w:type="gram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benifici</w:t>
                      </w:r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>arse</w:t>
                      </w:r>
                      <w:proofErr w:type="spellEnd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de</w:t>
                      </w:r>
                      <w:proofErr w:type="gramEnd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>educación</w:t>
                      </w:r>
                      <w:proofErr w:type="spellEnd"/>
                      <w:r w:rsidR="001614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 que </w:t>
                      </w:r>
                      <w:proofErr w:type="spell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descrita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531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EP.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única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solución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 le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brinde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 instructor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laboral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a que le</w:t>
                      </w:r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capacite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nseñe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sabilidades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laborales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vee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apia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lenguaje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beneficiarse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educación</w:t>
                      </w:r>
                      <w:proofErr w:type="spellEnd"/>
                      <w:r w:rsidR="00666A86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DD6ADC" w:rsidRDefault="00666A86" w:rsidP="007A70D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 obstante, antes d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esenta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ide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existe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s de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solución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idad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pr</w:t>
                      </w:r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e</w:t>
                      </w:r>
                      <w:r w:rsidR="008A1A24">
                        <w:rPr>
                          <w:rFonts w:ascii="Century Gothic" w:hAnsi="Century Gothic"/>
                          <w:sz w:val="20"/>
                          <w:szCs w:val="20"/>
                        </w:rPr>
                        <w:t>ocupación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8A1A24" w:rsidRDefault="008A1A24" w:rsidP="008A1A24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D6ADC" w:rsidRPr="00DD6ADC" w:rsidRDefault="00E84A05" w:rsidP="008A1A24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usted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n</w:t>
                      </w:r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habla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</w:t>
                      </w:r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mism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(a) lo ma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egur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adie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haga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. No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debe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remitirse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asiv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eceista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asertivo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obtene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respuestas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reguntas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que las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uyas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o </w:t>
                      </w:r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hij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(a) </w:t>
                      </w:r>
                      <w:r w:rsidR="00022AC2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son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cubiertas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y </w:t>
                      </w:r>
                      <w:r w:rsidR="00022AC2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obtener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="008A1A24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mejor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resultado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posible</w:t>
                      </w:r>
                      <w:proofErr w:type="spellEnd"/>
                      <w:r w:rsidR="00A5480D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DD6ADC" w:rsidRPr="00DD6AD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DD6ADC" w:rsidRDefault="00DD6ADC" w:rsidP="007E0D3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10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9F48C" wp14:editId="1DD74F6A">
                <wp:simplePos x="0" y="0"/>
                <wp:positionH relativeFrom="margin">
                  <wp:posOffset>3171825</wp:posOffset>
                </wp:positionH>
                <wp:positionV relativeFrom="margin">
                  <wp:align>bottom</wp:align>
                </wp:positionV>
                <wp:extent cx="3076575" cy="6267450"/>
                <wp:effectExtent l="0" t="0" r="952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47" w:rsidRDefault="00022AC2" w:rsidP="00F610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ó</w:t>
                            </w:r>
                            <w:r w:rsidR="006918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="006918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ER UN DEFENSOR</w:t>
                            </w:r>
                          </w:p>
                          <w:p w:rsidR="00F61047" w:rsidRDefault="00DD6ADC" w:rsidP="00F610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d</w:t>
                            </w:r>
                            <w:r w:rsidR="005A17F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ntifique</w:t>
                            </w:r>
                            <w:proofErr w:type="spellEnd"/>
                            <w:r w:rsidR="005A17F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="005A17F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proofErr w:type="spellEnd"/>
                            <w:r w:rsidR="005A17F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A17F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E117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fensa</w:t>
                            </w:r>
                            <w:proofErr w:type="spellEnd"/>
                            <w:r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61047" w:rsidRDefault="00E1176D" w:rsidP="00F610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pera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grar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 ¿</w:t>
                            </w:r>
                            <w:proofErr w:type="spellStart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áles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gunos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ultados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eptables</w:t>
                            </w:r>
                            <w:proofErr w:type="spellEnd"/>
                            <w:r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1176D" w:rsidRPr="00F61047" w:rsidRDefault="00E1176D" w:rsidP="00F610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sarrolla</w:t>
                            </w:r>
                            <w:r w:rsidR="005B21C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un plan par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ograrl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Pr="00DD6ADC" w:rsidRDefault="006E1025" w:rsidP="00E1176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ch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ald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ció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 ¿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recho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? ¿Hay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yes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liquen</w:t>
                            </w:r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 ¿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rsos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sten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? ¿A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neficios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vicios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recho</w:t>
                            </w:r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="00E1176D" w:rsidRPr="00E11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D6ADC" w:rsidRPr="00DD6ADC" w:rsidRDefault="006E1025" w:rsidP="00DD6AD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side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ómo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tirá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ersona</w:t>
                            </w:r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1025" w:rsidRPr="006E1025" w:rsidRDefault="006E1025" w:rsidP="006E102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bería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mbiar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jetivo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o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ia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mbiar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rateg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D6ADC" w:rsidRPr="00DD6ADC" w:rsidRDefault="006E1025" w:rsidP="005B21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¿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tando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vencer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ál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dría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gumento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tra de la</w:t>
                            </w:r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ción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ya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contra el </w:t>
                            </w:r>
                            <w:proofErr w:type="spellStart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jetivo</w:t>
                            </w:r>
                            <w:proofErr w:type="spellEnd"/>
                            <w:r w:rsidRPr="006E1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iendiend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ómo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dría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rarrest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gument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61047" w:rsidRDefault="00F61047" w:rsidP="00F6104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F54028" w:rsidP="00F6104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om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uen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pias</w:t>
                            </w:r>
                            <w:proofErr w:type="spellEnd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mociones</w:t>
                            </w:r>
                            <w:proofErr w:type="spellEnd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ambién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timiento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A1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="006E1025"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tra</w:t>
                            </w:r>
                            <w:r w:rsid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6E1025" w:rsidRPr="006E102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ersona</w:t>
                            </w:r>
                            <w:r w:rsid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21C1" w:rsidRDefault="005B21C1" w:rsidP="00896C7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A917DD" w:rsidP="00896C7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g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fuerz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</w:t>
                            </w:r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dejarse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levar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ociones</w:t>
                            </w:r>
                            <w:proofErr w:type="spellEnd"/>
                            <w:proofErr w:type="gram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entras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sen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herirse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chos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tar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no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ersonal</w:t>
                            </w:r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yu</w:t>
                            </w:r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rá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que la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te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 tome el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unto</w:t>
                            </w:r>
                            <w:proofErr w:type="spellEnd"/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era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2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sonal.</w:t>
                            </w:r>
                          </w:p>
                          <w:p w:rsidR="00DD6ADC" w:rsidRPr="00DD6ADC" w:rsidRDefault="00F61047" w:rsidP="00F6104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segúres</w:t>
                            </w:r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 w:rsidRP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ab</w:t>
                            </w:r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ndo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on las </w:t>
                            </w:r>
                            <w:r w:rsid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erson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52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rrect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Pr="00DD6ADC" w:rsidRDefault="00022AC2" w:rsidP="00A61A1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 pers</w:t>
                            </w:r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na a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ien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senta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culdad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cederle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0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dido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? Si no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í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A61A14" w:rsidRPr="00A61A14">
                              <w:t xml:space="preserve"> </w:t>
                            </w:r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mporta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antas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eces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nte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no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ndrá</w:t>
                            </w:r>
                            <w:proofErr w:type="spellEnd"/>
                            <w:r w:rsidR="00A61A14" w:rsidRP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 w:rsidRP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egúrese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blando</w:t>
                            </w:r>
                            <w:proofErr w:type="spellEnd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 las personas </w:t>
                            </w:r>
                            <w:proofErr w:type="spellStart"/>
                            <w:r w:rsidR="00A61A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ctas</w:t>
                            </w:r>
                            <w:proofErr w:type="spellEnd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personas que </w:t>
                            </w:r>
                            <w:proofErr w:type="spellStart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ngan</w:t>
                            </w:r>
                            <w:proofErr w:type="spellEnd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toridad</w:t>
                            </w:r>
                            <w:proofErr w:type="spellEnd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 resolver </w:t>
                            </w:r>
                            <w:proofErr w:type="spellStart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58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Default="00DD6ADC" w:rsidP="00DD6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F48C" id="_x0000_s1028" type="#_x0000_t202" style="position:absolute;margin-left:249.75pt;margin-top:0;width:242.25pt;height:4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" stroked="f">
                <v:textbox>
                  <w:txbxContent>
                    <w:p w:rsidR="00F61047" w:rsidRDefault="00022AC2" w:rsidP="00F6104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ó</w:t>
                      </w:r>
                      <w:r w:rsidR="006918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="006918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ER UN DEFENSOR</w:t>
                      </w:r>
                    </w:p>
                    <w:p w:rsidR="00F61047" w:rsidRDefault="00DD6ADC" w:rsidP="00F6104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d</w:t>
                      </w:r>
                      <w:r w:rsidR="005A17F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ntifique</w:t>
                      </w:r>
                      <w:proofErr w:type="spellEnd"/>
                      <w:r w:rsidR="005A17F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="005A17F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bjetivo</w:t>
                      </w:r>
                      <w:proofErr w:type="spellEnd"/>
                      <w:r w:rsidR="005A17F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A17F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E117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fensa</w:t>
                      </w:r>
                      <w:proofErr w:type="spellEnd"/>
                      <w:r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F61047" w:rsidRDefault="00E1176D" w:rsidP="00F6104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pera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lograr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? ¿</w:t>
                      </w:r>
                      <w:proofErr w:type="spellStart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Cuáles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algunos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ultados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aceptables</w:t>
                      </w:r>
                      <w:proofErr w:type="spellEnd"/>
                      <w:r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  <w:p w:rsidR="00E1176D" w:rsidRPr="00F61047" w:rsidRDefault="00E1176D" w:rsidP="00F6104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sarrolla</w:t>
                      </w:r>
                      <w:r w:rsidR="005B21C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un plan par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ograrl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DD6ADC" w:rsidRPr="00DD6ADC" w:rsidRDefault="006E1025" w:rsidP="00E1176D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cho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alda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ció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? ¿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recho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? ¿Hay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leyes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apliquen</w:t>
                      </w:r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? ¿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Qué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rsos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xisten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? ¿A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qué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beneficios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vicios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recho</w:t>
                      </w:r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="00E1176D" w:rsidRPr="00E1176D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  <w:p w:rsidR="00DD6ADC" w:rsidRPr="00DD6ADC" w:rsidRDefault="006E1025" w:rsidP="00DD6AD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sider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ómo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tirá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ersona</w:t>
                      </w:r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E1025" w:rsidRPr="006E1025" w:rsidRDefault="006E1025" w:rsidP="006E102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o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debería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cambiar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objetivo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o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p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ria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cambiar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rategi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D6ADC" w:rsidRPr="00DD6ADC" w:rsidRDefault="006E1025" w:rsidP="005B21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¿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ié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tando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vencer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? </w:t>
                      </w:r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Cuál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podría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argumento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tra de la</w:t>
                      </w:r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ción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suya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contra el </w:t>
                      </w:r>
                      <w:proofErr w:type="spellStart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>objetivo</w:t>
                      </w:r>
                      <w:proofErr w:type="spellEnd"/>
                      <w:r w:rsidRPr="006E1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fiendiend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? </w:t>
                      </w:r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Cómo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podría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trarresta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rgument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  <w:p w:rsidR="00F61047" w:rsidRDefault="00F61047" w:rsidP="00F6104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D6ADC" w:rsidRPr="00DD6ADC" w:rsidRDefault="00F54028" w:rsidP="00F6104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om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uent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pias</w:t>
                      </w:r>
                      <w:proofErr w:type="spellEnd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mociones</w:t>
                      </w:r>
                      <w:proofErr w:type="spellEnd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ambién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timiento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1A1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="006E1025"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tra</w:t>
                      </w:r>
                      <w:r w:rsid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6E1025" w:rsidRPr="006E102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ersona</w:t>
                      </w:r>
                      <w:r w:rsid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B21C1" w:rsidRDefault="005B21C1" w:rsidP="00896C7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D6ADC" w:rsidRPr="00DD6ADC" w:rsidRDefault="00A917DD" w:rsidP="00896C7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ag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fuerz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</w:t>
                      </w:r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nodejarse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llevar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emociones</w:t>
                      </w:r>
                      <w:proofErr w:type="spellEnd"/>
                      <w:proofErr w:type="gram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mientras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sent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Adherirse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hechos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tar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no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ersonal</w:t>
                      </w:r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o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ayu</w:t>
                      </w:r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dará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que la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te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 tome el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asunto</w:t>
                      </w:r>
                      <w:proofErr w:type="spellEnd"/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manera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652CA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sonal.</w:t>
                      </w:r>
                    </w:p>
                    <w:p w:rsidR="00DD6ADC" w:rsidRPr="00DD6ADC" w:rsidRDefault="00F61047" w:rsidP="00F6104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segúres</w:t>
                      </w:r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tar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 w:rsidRP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ab</w:t>
                      </w:r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ndo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con las </w:t>
                      </w:r>
                      <w:r w:rsid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erson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r w:rsid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52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rrect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D6ADC" w:rsidRPr="00DD6ADC" w:rsidRDefault="00022AC2" w:rsidP="00A61A1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La pers</w:t>
                      </w:r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na a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quien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senta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faculdad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cederle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047">
                        <w:rPr>
                          <w:rFonts w:ascii="Century Gothic" w:hAnsi="Century Gothic"/>
                          <w:sz w:val="20"/>
                          <w:szCs w:val="20"/>
                        </w:rPr>
                        <w:t>pedido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? Si no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así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A61A14" w:rsidRPr="00A61A14">
                        <w:t xml:space="preserve"> </w:t>
                      </w:r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importa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cuantas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veces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nte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no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tendrá</w:t>
                      </w:r>
                      <w:proofErr w:type="spellEnd"/>
                      <w:r w:rsidR="00A61A14" w:rsidRP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 w:rsidRP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éxito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Asegúrese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ar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hablando</w:t>
                      </w:r>
                      <w:proofErr w:type="spellEnd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 las personas </w:t>
                      </w:r>
                      <w:proofErr w:type="spellStart"/>
                      <w:r w:rsidR="00A61A14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ctas</w:t>
                      </w:r>
                      <w:proofErr w:type="spellEnd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personas que </w:t>
                      </w:r>
                      <w:proofErr w:type="spellStart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ngan</w:t>
                      </w:r>
                      <w:proofErr w:type="spellEnd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>autoridad</w:t>
                      </w:r>
                      <w:proofErr w:type="spellEnd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 resolver </w:t>
                      </w:r>
                      <w:proofErr w:type="spellStart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58DE"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DD6ADC" w:rsidRDefault="00DD6ADC" w:rsidP="00DD6ADC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E26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790825" cy="5543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DC" w:rsidRPr="00356F44" w:rsidRDefault="00022AC2" w:rsidP="00356F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OB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FENSORí</w:t>
                            </w:r>
                            <w:r w:rsidR="00356F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DD6ADC" w:rsidRPr="00DD6ADC" w:rsidRDefault="0009091C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fensoría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D6ADC" w:rsidRPr="00DD6ADC" w:rsidRDefault="00E84A05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eneral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ensorí</w:t>
                            </w:r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fiere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tar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suadir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</w:t>
                            </w:r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o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ra qu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oyen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ción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nto</w:t>
                            </w:r>
                            <w:proofErr w:type="spellEnd"/>
                            <w:r w:rsidR="000909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vista</w:t>
                            </w:r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6ADC" w:rsidRPr="00DD6ADC" w:rsidRDefault="00DD6ADC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D6ADC" w:rsidRPr="00DD6ADC" w:rsidRDefault="002C54FF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</w:t>
                            </w:r>
                            <w:r w:rsidR="009B757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mportan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fensoría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D6ADC" w:rsidRPr="007E0D37" w:rsidRDefault="002C54FF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enso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ros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sm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undamental para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egura</w:t>
                            </w:r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eo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="00022A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ocupaciones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an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das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oce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las personas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ecuada</w:t>
                            </w:r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Un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jemplo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ensoría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bla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pleado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y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omodación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zonable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esto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 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rmar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el/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l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á</w:t>
                            </w:r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5B21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ib</w:t>
                            </w:r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endo</w:t>
                            </w:r>
                            <w:proofErr w:type="spellEnd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apia</w:t>
                            </w:r>
                            <w:proofErr w:type="spellEnd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5C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</w:t>
                            </w:r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guaje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crita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lan de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ucación</w:t>
                            </w:r>
                            <w:proofErr w:type="spellEnd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5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dividualizado</w:t>
                            </w:r>
                            <w:proofErr w:type="spellEnd"/>
                            <w:r w:rsidR="00DD6ADC" w:rsidRPr="00DD6A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D37" w:rsidRPr="007E0D37" w:rsidRDefault="007E0D37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E0D37" w:rsidRPr="007E0D37" w:rsidRDefault="00F25CD1" w:rsidP="007E0D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>Defensoría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D37" w:rsidRPr="007E0D37"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E0D37" w:rsidRPr="007E0D37" w:rsidRDefault="007E0D37" w:rsidP="007E0D37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:rsidR="00F25CD1" w:rsidRPr="00F25CD1" w:rsidRDefault="00F25CD1" w:rsidP="00F25CD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Preguntar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esclarecer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dudas</w:t>
                            </w:r>
                            <w:proofErr w:type="spellEnd"/>
                          </w:p>
                          <w:p w:rsidR="007E0D37" w:rsidRPr="007E0D37" w:rsidRDefault="00F25CD1" w:rsidP="00F25CD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er </w:t>
                            </w:r>
                            <w:proofErr w:type="spellStart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asertivo</w:t>
                            </w:r>
                            <w:proofErr w:type="spellEnd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(no </w:t>
                            </w:r>
                            <w:proofErr w:type="spellStart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pasivo</w:t>
                            </w:r>
                            <w:proofErr w:type="spellEnd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agresivo</w:t>
                            </w:r>
                            <w:proofErr w:type="spellEnd"/>
                            <w:r w:rsidRPr="00F25CD1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0D37" w:rsidRPr="007E0D37" w:rsidRDefault="00F25CD1" w:rsidP="007E0D3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Tratar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visual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directo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posible</w:t>
                            </w:r>
                            <w:proofErr w:type="spellEnd"/>
                          </w:p>
                          <w:p w:rsidR="007E0D37" w:rsidRPr="007E0D37" w:rsidRDefault="00F25CD1" w:rsidP="007E0D3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er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claro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con lo que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desea</w:t>
                            </w:r>
                            <w:proofErr w:type="spellEnd"/>
                          </w:p>
                          <w:p w:rsidR="007E0D37" w:rsidRPr="007E0D37" w:rsidRDefault="00F25CD1" w:rsidP="007E0D3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er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consistente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mensaje</w:t>
                            </w:r>
                            <w:proofErr w:type="spellEnd"/>
                          </w:p>
                          <w:p w:rsidR="007E0D37" w:rsidRPr="007E0D37" w:rsidRDefault="00F25CD1" w:rsidP="007E0D3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un plan</w:t>
                            </w:r>
                          </w:p>
                          <w:p w:rsidR="007E0D37" w:rsidRPr="007E0D37" w:rsidRDefault="00F25CD1" w:rsidP="007E0D3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er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respetuoso</w:t>
                            </w:r>
                            <w:proofErr w:type="spellEnd"/>
                          </w:p>
                          <w:p w:rsidR="007E0D37" w:rsidRPr="007E0D37" w:rsidRDefault="007E0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83.45pt;width:219.75pt;height:4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" stroked="f">
                <v:textbox>
                  <w:txbxContent>
                    <w:p w:rsidR="00DD6ADC" w:rsidRPr="00356F44" w:rsidRDefault="00022AC2" w:rsidP="00356F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OBR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FENSORí</w:t>
                      </w:r>
                      <w:r w:rsidR="00356F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:rsidR="00DD6ADC" w:rsidRPr="00DD6ADC" w:rsidRDefault="0009091C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fensoría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DD6ADC" w:rsidRPr="00DD6ADC" w:rsidRDefault="00E84A05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eneral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fensorí</w:t>
                      </w:r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refiere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tar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suadir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o</w:t>
                      </w:r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tro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ra qu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apoyen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tu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ción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tu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>punto</w:t>
                      </w:r>
                      <w:proofErr w:type="spellEnd"/>
                      <w:r w:rsidR="000909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vista</w:t>
                      </w:r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DD6ADC" w:rsidRPr="00DD6ADC" w:rsidRDefault="00DD6ADC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D6ADC" w:rsidRPr="00DD6ADC" w:rsidRDefault="002C54FF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</w:t>
                      </w:r>
                      <w:r w:rsidR="009B757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mportan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fensoría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DD6ADC" w:rsidRPr="007E0D37" w:rsidRDefault="002C54FF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r </w:t>
                      </w:r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defenso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otros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ism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undamental para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asegura</w:t>
                      </w:r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deseo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="00022A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ocupaciones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an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dadas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oce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las personas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adecuada</w:t>
                      </w:r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Un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ejemplo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defensoría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habla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mpleado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idad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y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tene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acomodación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razonable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proofErr w:type="gram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puesto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 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rmar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la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el/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ll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á</w:t>
                      </w:r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B21C1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ib</w:t>
                      </w:r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>iendo</w:t>
                      </w:r>
                      <w:proofErr w:type="spellEnd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apia</w:t>
                      </w:r>
                      <w:proofErr w:type="spellEnd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5CD1">
                        <w:rPr>
                          <w:rFonts w:ascii="Century Gothic" w:hAnsi="Century Gothic"/>
                          <w:sz w:val="20"/>
                          <w:szCs w:val="20"/>
                        </w:rPr>
                        <w:t>l</w:t>
                      </w:r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guaje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scrita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lan de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Educación</w:t>
                      </w:r>
                      <w:proofErr w:type="spellEnd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570">
                        <w:rPr>
                          <w:rFonts w:ascii="Century Gothic" w:hAnsi="Century Gothic"/>
                          <w:sz w:val="20"/>
                          <w:szCs w:val="20"/>
                        </w:rPr>
                        <w:t>Individualizado</w:t>
                      </w:r>
                      <w:proofErr w:type="spellEnd"/>
                      <w:r w:rsidR="00DD6ADC" w:rsidRPr="00DD6AD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7E0D37" w:rsidRPr="007E0D37" w:rsidRDefault="007E0D37" w:rsidP="007E0D3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E0D37" w:rsidRPr="007E0D37" w:rsidRDefault="00F25CD1" w:rsidP="007E0D37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>Defensoría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0D37" w:rsidRPr="007E0D37"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7E0D37" w:rsidRPr="007E0D37" w:rsidRDefault="007E0D37" w:rsidP="007E0D37">
                      <w:pPr>
                        <w:spacing w:after="0" w:line="240" w:lineRule="auto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</w:p>
                    <w:p w:rsidR="00F25CD1" w:rsidRPr="00F25CD1" w:rsidRDefault="00F25CD1" w:rsidP="00F25CD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Preguntar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esclarecer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dudas</w:t>
                      </w:r>
                      <w:proofErr w:type="spellEnd"/>
                    </w:p>
                    <w:p w:rsidR="007E0D37" w:rsidRPr="007E0D37" w:rsidRDefault="00F25CD1" w:rsidP="00F25CD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er </w:t>
                      </w:r>
                      <w:proofErr w:type="spellStart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asertivo</w:t>
                      </w:r>
                      <w:proofErr w:type="spellEnd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(no </w:t>
                      </w:r>
                      <w:proofErr w:type="spellStart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pasivo</w:t>
                      </w:r>
                      <w:proofErr w:type="spellEnd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agresivo</w:t>
                      </w:r>
                      <w:proofErr w:type="spellEnd"/>
                      <w:r w:rsidRPr="00F25CD1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)</w:t>
                      </w:r>
                    </w:p>
                    <w:p w:rsidR="007E0D37" w:rsidRPr="007E0D37" w:rsidRDefault="00F25CD1" w:rsidP="007E0D3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Tratar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hacer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contacto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visual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directo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posible</w:t>
                      </w:r>
                      <w:proofErr w:type="spellEnd"/>
                    </w:p>
                    <w:p w:rsidR="007E0D37" w:rsidRPr="007E0D37" w:rsidRDefault="00F25CD1" w:rsidP="007E0D3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er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claro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con lo que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uno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desea</w:t>
                      </w:r>
                      <w:proofErr w:type="spellEnd"/>
                    </w:p>
                    <w:p w:rsidR="007E0D37" w:rsidRPr="007E0D37" w:rsidRDefault="00F25CD1" w:rsidP="007E0D3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er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consistente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mensaje</w:t>
                      </w:r>
                      <w:proofErr w:type="spellEnd"/>
                    </w:p>
                    <w:p w:rsidR="007E0D37" w:rsidRPr="007E0D37" w:rsidRDefault="00F25CD1" w:rsidP="007E0D3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tener</w:t>
                      </w:r>
                      <w:proofErr w:type="spellEnd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un plan</w:t>
                      </w:r>
                    </w:p>
                    <w:p w:rsidR="007E0D37" w:rsidRPr="007E0D37" w:rsidRDefault="00F25CD1" w:rsidP="007E0D3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er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respetuoso</w:t>
                      </w:r>
                      <w:proofErr w:type="spellEnd"/>
                    </w:p>
                    <w:p w:rsidR="007E0D37" w:rsidRPr="007E0D37" w:rsidRDefault="007E0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5051F" w:rsidSect="00DD6ADC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78" w:rsidRDefault="005F7C78" w:rsidP="00C2756B">
      <w:pPr>
        <w:spacing w:after="0" w:line="240" w:lineRule="auto"/>
      </w:pPr>
      <w:r>
        <w:separator/>
      </w:r>
    </w:p>
  </w:endnote>
  <w:endnote w:type="continuationSeparator" w:id="0">
    <w:p w:rsidR="005F7C78" w:rsidRDefault="005F7C78" w:rsidP="00C2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6B" w:rsidRPr="00C2756B" w:rsidRDefault="00C2756B">
    <w:pPr>
      <w:pStyle w:val="Footer"/>
      <w:rPr>
        <w:rFonts w:ascii="Century Gothic" w:hAnsi="Century Gothic"/>
        <w:sz w:val="18"/>
        <w:szCs w:val="18"/>
      </w:rPr>
    </w:pPr>
    <w:r w:rsidRPr="00C2756B">
      <w:rPr>
        <w:rFonts w:ascii="Century Gothic" w:hAnsi="Century Gothic"/>
        <w:sz w:val="18"/>
        <w:szCs w:val="18"/>
      </w:rPr>
      <w:t>Arc of Adams County</w:t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ptab w:relativeTo="margin" w:alignment="center" w:leader="none"/>
    </w:r>
    <w:r w:rsidRPr="00C2756B">
      <w:rPr>
        <w:rFonts w:ascii="Century Gothic" w:hAnsi="Century Gothic"/>
        <w:sz w:val="18"/>
        <w:szCs w:val="18"/>
      </w:rPr>
      <w:t>641 E. 112</w:t>
    </w:r>
    <w:r w:rsidRPr="00C2756B">
      <w:rPr>
        <w:rFonts w:ascii="Century Gothic" w:hAnsi="Century Gothic"/>
        <w:sz w:val="18"/>
        <w:szCs w:val="18"/>
        <w:vertAlign w:val="superscript"/>
      </w:rPr>
      <w:t>th</w:t>
    </w:r>
    <w:r w:rsidRPr="00C2756B">
      <w:rPr>
        <w:rFonts w:ascii="Century Gothic" w:hAnsi="Century Gothic"/>
        <w:sz w:val="18"/>
        <w:szCs w:val="18"/>
      </w:rPr>
      <w:t xml:space="preserve"> Ave. Northglenn, CO 80233</w:t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tab/>
    </w:r>
    <w:r w:rsidRPr="00C2756B">
      <w:rPr>
        <w:rFonts w:ascii="Century Gothic" w:hAnsi="Century Gothic"/>
        <w:sz w:val="18"/>
        <w:szCs w:val="18"/>
      </w:rPr>
      <w:ptab w:relativeTo="margin" w:alignment="right" w:leader="none"/>
    </w:r>
    <w:r w:rsidRPr="00C2756B">
      <w:rPr>
        <w:rFonts w:ascii="Century Gothic" w:hAnsi="Century Gothic"/>
        <w:sz w:val="18"/>
        <w:szCs w:val="18"/>
      </w:rPr>
      <w:t>(303) 428-0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78" w:rsidRDefault="005F7C78" w:rsidP="00C2756B">
      <w:pPr>
        <w:spacing w:after="0" w:line="240" w:lineRule="auto"/>
      </w:pPr>
      <w:r>
        <w:separator/>
      </w:r>
    </w:p>
  </w:footnote>
  <w:footnote w:type="continuationSeparator" w:id="0">
    <w:p w:rsidR="005F7C78" w:rsidRDefault="005F7C78" w:rsidP="00C2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2C28"/>
    <w:multiLevelType w:val="hybridMultilevel"/>
    <w:tmpl w:val="838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DC"/>
    <w:rsid w:val="00022AC2"/>
    <w:rsid w:val="0009091C"/>
    <w:rsid w:val="00142C7B"/>
    <w:rsid w:val="0016145E"/>
    <w:rsid w:val="00173F4F"/>
    <w:rsid w:val="001B180C"/>
    <w:rsid w:val="001F6555"/>
    <w:rsid w:val="00200054"/>
    <w:rsid w:val="002B047A"/>
    <w:rsid w:val="002C54FF"/>
    <w:rsid w:val="00356F44"/>
    <w:rsid w:val="003B0FFE"/>
    <w:rsid w:val="00442437"/>
    <w:rsid w:val="00445AD9"/>
    <w:rsid w:val="004C6A6B"/>
    <w:rsid w:val="0053192A"/>
    <w:rsid w:val="005652CA"/>
    <w:rsid w:val="005A17F1"/>
    <w:rsid w:val="005B21C1"/>
    <w:rsid w:val="005D7DFE"/>
    <w:rsid w:val="005F7C78"/>
    <w:rsid w:val="00666A86"/>
    <w:rsid w:val="0069188A"/>
    <w:rsid w:val="006E1025"/>
    <w:rsid w:val="007A70D6"/>
    <w:rsid w:val="007E0D37"/>
    <w:rsid w:val="00820D67"/>
    <w:rsid w:val="00882AA3"/>
    <w:rsid w:val="00896C70"/>
    <w:rsid w:val="008A1A24"/>
    <w:rsid w:val="009069C9"/>
    <w:rsid w:val="009B7570"/>
    <w:rsid w:val="009F3C90"/>
    <w:rsid w:val="00A5480D"/>
    <w:rsid w:val="00A61A14"/>
    <w:rsid w:val="00A917DD"/>
    <w:rsid w:val="00C2756B"/>
    <w:rsid w:val="00C5051F"/>
    <w:rsid w:val="00CE26E6"/>
    <w:rsid w:val="00D53C09"/>
    <w:rsid w:val="00DA6E84"/>
    <w:rsid w:val="00DD6ADC"/>
    <w:rsid w:val="00E1176D"/>
    <w:rsid w:val="00E232E0"/>
    <w:rsid w:val="00E84A05"/>
    <w:rsid w:val="00EE58DE"/>
    <w:rsid w:val="00F25CD1"/>
    <w:rsid w:val="00F54028"/>
    <w:rsid w:val="00F61047"/>
    <w:rsid w:val="00F6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85F85-6609-42DC-9FA5-A271DF22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6B"/>
  </w:style>
  <w:style w:type="paragraph" w:styleId="Footer">
    <w:name w:val="footer"/>
    <w:basedOn w:val="Normal"/>
    <w:link w:val="FooterChar"/>
    <w:uiPriority w:val="99"/>
    <w:unhideWhenUsed/>
    <w:rsid w:val="00C2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6B"/>
  </w:style>
  <w:style w:type="paragraph" w:styleId="BalloonText">
    <w:name w:val="Balloon Text"/>
    <w:basedOn w:val="Normal"/>
    <w:link w:val="BalloonTextChar"/>
    <w:uiPriority w:val="99"/>
    <w:semiHidden/>
    <w:unhideWhenUsed/>
    <w:rsid w:val="0002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042B-D716-4C79-88D5-EFCC7EF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Wood</dc:creator>
  <cp:keywords/>
  <dc:description/>
  <cp:lastModifiedBy>Kristian Wood</cp:lastModifiedBy>
  <cp:revision>2</cp:revision>
  <cp:lastPrinted>2018-02-01T20:28:00Z</cp:lastPrinted>
  <dcterms:created xsi:type="dcterms:W3CDTF">2018-03-07T20:13:00Z</dcterms:created>
  <dcterms:modified xsi:type="dcterms:W3CDTF">2018-03-07T20:13:00Z</dcterms:modified>
</cp:coreProperties>
</file>